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75A30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6D94146" wp14:editId="2A6E9E33">
            <wp:extent cx="5860112" cy="5588573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324" t="15455" r="35346" b="14441"/>
                    <a:stretch/>
                  </pic:blipFill>
                  <pic:spPr bwMode="auto">
                    <a:xfrm>
                      <a:off x="0" y="0"/>
                      <a:ext cx="5875053" cy="560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94C1-5D3B-4F60-88A6-BF4DC4C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31:00Z</dcterms:created>
  <dcterms:modified xsi:type="dcterms:W3CDTF">2018-01-08T23:31:00Z</dcterms:modified>
</cp:coreProperties>
</file>